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DB0E20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r w:rsidR="008616A4">
        <w:rPr>
          <w:rFonts w:ascii="Times New Roman" w:hAnsi="Times New Roman" w:cs="Times New Roman"/>
          <w:b/>
        </w:rPr>
        <w:t>Ивановой В.А, Иванова О.В, Иванова А.О, Баженова Д.О.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  <w:bookmarkEnd w:id="3"/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8616A4" w:rsidP="00AE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</w:t>
            </w:r>
            <w:r w:rsidR="00AE7A5B">
              <w:rPr>
                <w:rFonts w:ascii="Times New Roman" w:hAnsi="Times New Roman" w:cs="Times New Roman"/>
              </w:rPr>
              <w:t>В.А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616A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616A4">
            <w:pPr>
              <w:rPr>
                <w:rFonts w:ascii="Times New Roman" w:hAnsi="Times New Roman" w:cs="Times New Roman"/>
              </w:rPr>
            </w:pPr>
          </w:p>
        </w:tc>
      </w:tr>
    </w:tbl>
    <w:p w:rsidR="00DB0E20" w:rsidRPr="00A53715" w:rsidRDefault="00DB0E20" w:rsidP="00DB0E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8616A4" w:rsidP="00AE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  <w:r w:rsidR="00AE7A5B">
              <w:rPr>
                <w:rFonts w:ascii="Times New Roman" w:hAnsi="Times New Roman" w:cs="Times New Roman"/>
              </w:rPr>
              <w:t>О.В.</w:t>
            </w: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616A4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616A4">
            <w:pPr>
              <w:rPr>
                <w:rFonts w:ascii="Times New Roman" w:hAnsi="Times New Roman" w:cs="Times New Roman"/>
              </w:rPr>
            </w:pPr>
          </w:p>
        </w:tc>
      </w:tr>
    </w:tbl>
    <w:p w:rsidR="008616A4" w:rsidRPr="00A53715" w:rsidRDefault="008616A4" w:rsidP="008616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8616A4" w:rsidRPr="00A53715" w:rsidTr="00660B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4" w:rsidRPr="007F65DB" w:rsidRDefault="008616A4" w:rsidP="00AE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  <w:r w:rsidR="00AE7A5B">
              <w:rPr>
                <w:rFonts w:ascii="Times New Roman" w:hAnsi="Times New Roman" w:cs="Times New Roman"/>
              </w:rPr>
              <w:t>А.О.</w:t>
            </w:r>
          </w:p>
        </w:tc>
      </w:tr>
      <w:tr w:rsidR="008616A4" w:rsidRPr="00A53715" w:rsidTr="00660B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</w:p>
        </w:tc>
      </w:tr>
      <w:tr w:rsidR="008616A4" w:rsidRPr="00A53715" w:rsidTr="00660B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</w:p>
        </w:tc>
      </w:tr>
      <w:tr w:rsidR="008616A4" w:rsidRPr="00A53715" w:rsidTr="00660B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A4" w:rsidRPr="007F65DB" w:rsidRDefault="008616A4" w:rsidP="008616A4">
            <w:pPr>
              <w:rPr>
                <w:rFonts w:ascii="Times New Roman" w:hAnsi="Times New Roman" w:cs="Times New Roman"/>
              </w:rPr>
            </w:pPr>
          </w:p>
        </w:tc>
      </w:tr>
      <w:tr w:rsidR="008616A4" w:rsidRPr="00A53715" w:rsidTr="00660B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</w:p>
        </w:tc>
      </w:tr>
      <w:tr w:rsidR="008616A4" w:rsidRPr="00A53715" w:rsidTr="00660B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</w:p>
        </w:tc>
      </w:tr>
    </w:tbl>
    <w:p w:rsidR="008616A4" w:rsidRPr="00A53715" w:rsidRDefault="008616A4" w:rsidP="008616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8616A4" w:rsidRPr="00A53715" w:rsidTr="00660B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4" w:rsidRPr="007F65DB" w:rsidRDefault="00985FB4" w:rsidP="00AE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женов </w:t>
            </w:r>
            <w:r w:rsidR="00AE7A5B">
              <w:rPr>
                <w:rFonts w:ascii="Times New Roman" w:hAnsi="Times New Roman" w:cs="Times New Roman"/>
              </w:rPr>
              <w:t>Д.О.</w:t>
            </w:r>
          </w:p>
        </w:tc>
      </w:tr>
      <w:tr w:rsidR="008616A4" w:rsidRPr="00A53715" w:rsidTr="00660B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</w:p>
        </w:tc>
      </w:tr>
      <w:tr w:rsidR="008616A4" w:rsidRPr="00A53715" w:rsidTr="00660B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</w:p>
        </w:tc>
      </w:tr>
      <w:tr w:rsidR="008616A4" w:rsidRPr="00A53715" w:rsidTr="00660B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A4" w:rsidRPr="007F65DB" w:rsidRDefault="008616A4" w:rsidP="00985FB4">
            <w:pPr>
              <w:rPr>
                <w:rFonts w:ascii="Times New Roman" w:hAnsi="Times New Roman" w:cs="Times New Roman"/>
              </w:rPr>
            </w:pPr>
          </w:p>
        </w:tc>
      </w:tr>
      <w:tr w:rsidR="008616A4" w:rsidRPr="00A53715" w:rsidTr="00660B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</w:p>
        </w:tc>
      </w:tr>
      <w:tr w:rsidR="008616A4" w:rsidRPr="00A53715" w:rsidTr="00660B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A4" w:rsidRPr="007F65DB" w:rsidRDefault="008616A4" w:rsidP="00660B5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616A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AD7431" w:rsidP="00985FB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Толстого</w:t>
            </w:r>
            <w:proofErr w:type="spellEnd"/>
            <w:r>
              <w:rPr>
                <w:rFonts w:ascii="Times New Roman" w:hAnsi="Times New Roman" w:cs="Times New Roman"/>
              </w:rPr>
              <w:t>, д.40, кв.3</w:t>
            </w:r>
            <w:r w:rsidR="00985FB4">
              <w:rPr>
                <w:rFonts w:ascii="Times New Roman" w:hAnsi="Times New Roman" w:cs="Times New Roman"/>
              </w:rPr>
              <w:t>71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85FB4" w:rsidRDefault="00985FB4" w:rsidP="002E43A0">
            <w:pPr>
              <w:rPr>
                <w:rFonts w:ascii="Times New Roman" w:hAnsi="Times New Roman" w:cs="Times New Roman"/>
              </w:rPr>
            </w:pPr>
            <w:r w:rsidRPr="00985FB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8:817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985FB4" w:rsidP="003D6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616A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AE7A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85FB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3D6162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616A4"/>
    <w:rsid w:val="008D10C7"/>
    <w:rsid w:val="00985FB4"/>
    <w:rsid w:val="00994FDF"/>
    <w:rsid w:val="009C5DE2"/>
    <w:rsid w:val="00A53715"/>
    <w:rsid w:val="00A654E5"/>
    <w:rsid w:val="00AB03A4"/>
    <w:rsid w:val="00AD7431"/>
    <w:rsid w:val="00AE7A5B"/>
    <w:rsid w:val="00B15B4B"/>
    <w:rsid w:val="00B6718A"/>
    <w:rsid w:val="00B728EC"/>
    <w:rsid w:val="00CB6AA1"/>
    <w:rsid w:val="00CC7FAA"/>
    <w:rsid w:val="00D17CA4"/>
    <w:rsid w:val="00D55CEA"/>
    <w:rsid w:val="00D847A2"/>
    <w:rsid w:val="00DB0E20"/>
    <w:rsid w:val="00DF5D06"/>
    <w:rsid w:val="00DF6805"/>
    <w:rsid w:val="00E34B56"/>
    <w:rsid w:val="00E54D93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69A3-C5FE-4E3C-934F-51894CD1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22</cp:revision>
  <cp:lastPrinted>2024-02-05T05:55:00Z</cp:lastPrinted>
  <dcterms:created xsi:type="dcterms:W3CDTF">2023-07-12T09:02:00Z</dcterms:created>
  <dcterms:modified xsi:type="dcterms:W3CDTF">2024-05-29T11:41:00Z</dcterms:modified>
</cp:coreProperties>
</file>